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5463" w14:textId="77777777" w:rsidR="000017E6" w:rsidRDefault="000017E6" w:rsidP="00153F98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03DFD804" w14:textId="5A250360" w:rsidR="00153F98" w:rsidRPr="000017E6" w:rsidRDefault="00153F98" w:rsidP="00153F98">
      <w:pPr>
        <w:jc w:val="right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0017E6">
        <w:rPr>
          <w:rFonts w:ascii="BIZ UDPゴシック" w:eastAsia="BIZ UDPゴシック" w:hAnsi="BIZ UDPゴシック" w:hint="eastAsia"/>
          <w:sz w:val="20"/>
          <w:szCs w:val="20"/>
        </w:rPr>
        <w:t>（書式１）</w:t>
      </w:r>
    </w:p>
    <w:p w14:paraId="3D6EC9E0" w14:textId="14796B46" w:rsidR="00153F98" w:rsidRPr="000017E6" w:rsidRDefault="00153F98" w:rsidP="00153F98">
      <w:pPr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0017E6">
        <w:rPr>
          <w:rFonts w:ascii="BIZ UDPゴシック" w:eastAsia="BIZ UDPゴシック" w:hAnsi="BIZ UDPゴシック" w:hint="eastAsia"/>
          <w:sz w:val="24"/>
          <w:szCs w:val="24"/>
          <w:u w:val="single"/>
        </w:rPr>
        <w:t>記入日：　　年　　月　　日</w:t>
      </w:r>
    </w:p>
    <w:p w14:paraId="1115214B" w14:textId="77777777" w:rsidR="00E84CA3" w:rsidRPr="000017E6" w:rsidRDefault="00E84CA3" w:rsidP="00153F98">
      <w:pPr>
        <w:jc w:val="right"/>
        <w:rPr>
          <w:rFonts w:ascii="BIZ UDPゴシック" w:eastAsia="BIZ UDPゴシック" w:hAnsi="BIZ UDPゴシック"/>
          <w:szCs w:val="21"/>
          <w:u w:val="single"/>
        </w:rPr>
      </w:pPr>
    </w:p>
    <w:p w14:paraId="5E436799" w14:textId="481461CB" w:rsidR="00153F98" w:rsidRPr="000017E6" w:rsidRDefault="004C466D" w:rsidP="00153F98">
      <w:pPr>
        <w:jc w:val="center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0017E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 xml:space="preserve">　</w:t>
      </w:r>
      <w:r w:rsidR="00153F98" w:rsidRPr="000017E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こども・若者未来基金　緊急サポート</w:t>
      </w:r>
      <w:r w:rsidR="00170F0A" w:rsidRPr="000017E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S</w:t>
      </w:r>
      <w:r w:rsidR="00170F0A" w:rsidRPr="000017E6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OS</w:t>
      </w:r>
      <w:r w:rsidR="00153F98" w:rsidRPr="000017E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申請書</w:t>
      </w:r>
      <w:r w:rsidRPr="000017E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 xml:space="preserve">　</w:t>
      </w:r>
    </w:p>
    <w:p w14:paraId="220448AB" w14:textId="77777777" w:rsidR="00E84CA3" w:rsidRPr="000017E6" w:rsidRDefault="00E84CA3" w:rsidP="00153F98">
      <w:pPr>
        <w:jc w:val="center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153F98" w:rsidRPr="000017E6" w14:paraId="07A84D2B" w14:textId="77777777" w:rsidTr="000F7DB6">
        <w:trPr>
          <w:trHeight w:val="891"/>
        </w:trPr>
        <w:tc>
          <w:tcPr>
            <w:tcW w:w="1555" w:type="dxa"/>
          </w:tcPr>
          <w:p w14:paraId="5AEA2E86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本人氏名</w:t>
            </w:r>
          </w:p>
        </w:tc>
        <w:tc>
          <w:tcPr>
            <w:tcW w:w="8930" w:type="dxa"/>
          </w:tcPr>
          <w:p w14:paraId="6507B1A1" w14:textId="37F2681A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（フリガナ）</w:t>
            </w:r>
            <w:r w:rsidR="00C67A1C" w:rsidRPr="000017E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</w:p>
          <w:p w14:paraId="73365D5A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 xml:space="preserve">                                                                   </w:t>
            </w:r>
            <w:r w:rsidRPr="000017E6">
              <w:rPr>
                <w:rFonts w:ascii="BIZ UDPゴシック" w:eastAsia="BIZ UDPゴシック" w:hAnsi="BIZ UDPゴシック"/>
                <w:szCs w:val="21"/>
              </w:rPr>
              <w:fldChar w:fldCharType="begin"/>
            </w:r>
            <w:r w:rsidRPr="000017E6">
              <w:rPr>
                <w:rFonts w:ascii="BIZ UDPゴシック" w:eastAsia="BIZ UDPゴシック" w:hAnsi="BIZ UDPゴシック"/>
                <w:szCs w:val="21"/>
              </w:rPr>
              <w:instrText xml:space="preserve"> </w:instrText>
            </w: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instrText>eq \o\ac(</w:instrText>
            </w:r>
            <w:r w:rsidRPr="000017E6">
              <w:rPr>
                <w:rFonts w:ascii="BIZ UDPゴシック" w:eastAsia="BIZ UDPゴシック" w:hAnsi="BIZ UDPゴシック" w:hint="eastAsia"/>
                <w:position w:val="-4"/>
                <w:sz w:val="31"/>
                <w:szCs w:val="21"/>
              </w:rPr>
              <w:instrText>○</w:instrText>
            </w: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instrText>,印)</w:instrText>
            </w:r>
            <w:r w:rsidRPr="000017E6"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</w:p>
        </w:tc>
      </w:tr>
      <w:tr w:rsidR="00153F98" w:rsidRPr="000017E6" w14:paraId="178EACC3" w14:textId="77777777" w:rsidTr="000F7DB6">
        <w:tc>
          <w:tcPr>
            <w:tcW w:w="1555" w:type="dxa"/>
          </w:tcPr>
          <w:p w14:paraId="5EA52DAE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8930" w:type="dxa"/>
          </w:tcPr>
          <w:p w14:paraId="01D65BDC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（西暦）　　　　　　年　　　　　　月　　　　　日</w:t>
            </w:r>
          </w:p>
        </w:tc>
      </w:tr>
      <w:tr w:rsidR="00153F98" w:rsidRPr="000017E6" w14:paraId="10860AB7" w14:textId="77777777" w:rsidTr="000F7DB6">
        <w:tc>
          <w:tcPr>
            <w:tcW w:w="1555" w:type="dxa"/>
          </w:tcPr>
          <w:p w14:paraId="57868444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8930" w:type="dxa"/>
          </w:tcPr>
          <w:p w14:paraId="5E8D03DC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017E6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  <w:p w14:paraId="62DA02FC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0B1653F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53F98" w:rsidRPr="000017E6" w14:paraId="1B611ECA" w14:textId="77777777" w:rsidTr="000F7DB6">
        <w:tc>
          <w:tcPr>
            <w:tcW w:w="1555" w:type="dxa"/>
          </w:tcPr>
          <w:p w14:paraId="0155C662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日中連絡の取れる連絡先</w:t>
            </w:r>
          </w:p>
        </w:tc>
        <w:tc>
          <w:tcPr>
            <w:tcW w:w="8930" w:type="dxa"/>
          </w:tcPr>
          <w:p w14:paraId="52A83E0B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53F98" w:rsidRPr="000017E6" w14:paraId="355D25A6" w14:textId="77777777" w:rsidTr="000F7DB6">
        <w:tc>
          <w:tcPr>
            <w:tcW w:w="1555" w:type="dxa"/>
          </w:tcPr>
          <w:p w14:paraId="77E6F4CF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メールアドレス（あれば）</w:t>
            </w:r>
          </w:p>
        </w:tc>
        <w:tc>
          <w:tcPr>
            <w:tcW w:w="8930" w:type="dxa"/>
          </w:tcPr>
          <w:p w14:paraId="724AA9B3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53F98" w:rsidRPr="000017E6" w14:paraId="0DE7245C" w14:textId="77777777" w:rsidTr="000F7DB6">
        <w:tc>
          <w:tcPr>
            <w:tcW w:w="1555" w:type="dxa"/>
          </w:tcPr>
          <w:p w14:paraId="517A2141" w14:textId="77777777" w:rsidR="00153F98" w:rsidRPr="000017E6" w:rsidRDefault="00153F98" w:rsidP="000F7DB6">
            <w:pPr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出身施設または里親名</w:t>
            </w:r>
          </w:p>
        </w:tc>
        <w:tc>
          <w:tcPr>
            <w:tcW w:w="8930" w:type="dxa"/>
          </w:tcPr>
          <w:p w14:paraId="555A8D2F" w14:textId="77777777" w:rsidR="00153F98" w:rsidRPr="000017E6" w:rsidRDefault="00153F98" w:rsidP="000F7DB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53F98" w:rsidRPr="000017E6" w14:paraId="61977A1B" w14:textId="77777777" w:rsidTr="000F7DB6">
        <w:tc>
          <w:tcPr>
            <w:tcW w:w="1555" w:type="dxa"/>
          </w:tcPr>
          <w:p w14:paraId="776AA08E" w14:textId="77777777" w:rsidR="00153F98" w:rsidRPr="000017E6" w:rsidRDefault="00153F98" w:rsidP="000F7DB6">
            <w:pPr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現況</w:t>
            </w:r>
          </w:p>
          <w:p w14:paraId="509E5E32" w14:textId="4F5B3920" w:rsidR="00153F98" w:rsidRPr="000017E6" w:rsidRDefault="00262F57" w:rsidP="00262F57">
            <w:pPr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（記入できる範囲で）</w:t>
            </w:r>
          </w:p>
        </w:tc>
        <w:tc>
          <w:tcPr>
            <w:tcW w:w="8930" w:type="dxa"/>
          </w:tcPr>
          <w:p w14:paraId="3E001CB8" w14:textId="77777777" w:rsidR="00153F98" w:rsidRPr="000017E6" w:rsidRDefault="00153F98" w:rsidP="00153F9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DC8D875" w14:textId="77777777" w:rsidR="00147EED" w:rsidRPr="000017E6" w:rsidRDefault="00147EED" w:rsidP="00153F9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7948DC4" w14:textId="77777777" w:rsidR="00147EED" w:rsidRPr="000017E6" w:rsidRDefault="00147EED" w:rsidP="00153F9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ECAF65C" w14:textId="77777777" w:rsidR="00147EED" w:rsidRPr="000017E6" w:rsidRDefault="00147EED" w:rsidP="00153F9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D05C65B" w14:textId="290F660E" w:rsidR="00147EED" w:rsidRPr="000017E6" w:rsidRDefault="00147EED" w:rsidP="00153F9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0B345120" w14:textId="77777777" w:rsidR="00153F98" w:rsidRPr="000017E6" w:rsidRDefault="00153F98" w:rsidP="00153F98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696"/>
        <w:gridCol w:w="6521"/>
        <w:gridCol w:w="709"/>
        <w:gridCol w:w="1559"/>
      </w:tblGrid>
      <w:tr w:rsidR="00153F98" w:rsidRPr="000017E6" w14:paraId="6DBA708C" w14:textId="77777777" w:rsidTr="000017E6">
        <w:trPr>
          <w:trHeight w:val="857"/>
        </w:trPr>
        <w:tc>
          <w:tcPr>
            <w:tcW w:w="1696" w:type="dxa"/>
          </w:tcPr>
          <w:p w14:paraId="71190101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伴走者氏名</w:t>
            </w:r>
          </w:p>
        </w:tc>
        <w:tc>
          <w:tcPr>
            <w:tcW w:w="8789" w:type="dxa"/>
            <w:gridSpan w:val="3"/>
          </w:tcPr>
          <w:p w14:paraId="67486F08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（フリガナ）</w:t>
            </w:r>
          </w:p>
          <w:p w14:paraId="60D886DB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53F98" w:rsidRPr="000017E6" w14:paraId="5C96B2BA" w14:textId="77777777" w:rsidTr="000017E6">
        <w:trPr>
          <w:trHeight w:val="901"/>
        </w:trPr>
        <w:tc>
          <w:tcPr>
            <w:tcW w:w="1696" w:type="dxa"/>
          </w:tcPr>
          <w:p w14:paraId="247CA7C4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8789" w:type="dxa"/>
            <w:gridSpan w:val="3"/>
          </w:tcPr>
          <w:p w14:paraId="5D3CDC40" w14:textId="34E16D6B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017E6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  <w:p w14:paraId="0D99B3E3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53F98" w:rsidRPr="000017E6" w14:paraId="3BC829B1" w14:textId="77777777" w:rsidTr="000017E6">
        <w:tc>
          <w:tcPr>
            <w:tcW w:w="1696" w:type="dxa"/>
          </w:tcPr>
          <w:p w14:paraId="1C53814F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日中連絡の取れる連絡先</w:t>
            </w:r>
          </w:p>
        </w:tc>
        <w:tc>
          <w:tcPr>
            <w:tcW w:w="8789" w:type="dxa"/>
            <w:gridSpan w:val="3"/>
          </w:tcPr>
          <w:p w14:paraId="4A947137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53F98" w:rsidRPr="000017E6" w14:paraId="655060E1" w14:textId="77777777" w:rsidTr="000017E6">
        <w:tc>
          <w:tcPr>
            <w:tcW w:w="1696" w:type="dxa"/>
          </w:tcPr>
          <w:p w14:paraId="08F4358F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メールアドレス</w:t>
            </w:r>
          </w:p>
        </w:tc>
        <w:tc>
          <w:tcPr>
            <w:tcW w:w="8789" w:type="dxa"/>
            <w:gridSpan w:val="3"/>
          </w:tcPr>
          <w:p w14:paraId="1BB762A7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53F98" w:rsidRPr="000017E6" w14:paraId="1EB2E8C9" w14:textId="77777777" w:rsidTr="000017E6">
        <w:tc>
          <w:tcPr>
            <w:tcW w:w="1696" w:type="dxa"/>
          </w:tcPr>
          <w:p w14:paraId="57A18B20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職業</w:t>
            </w:r>
          </w:p>
          <w:p w14:paraId="6B634056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（施設名）</w:t>
            </w:r>
          </w:p>
        </w:tc>
        <w:tc>
          <w:tcPr>
            <w:tcW w:w="8789" w:type="dxa"/>
            <w:gridSpan w:val="3"/>
          </w:tcPr>
          <w:p w14:paraId="59A80ACB" w14:textId="0D4D20EA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741D3975" w14:textId="77777777" w:rsidTr="000017E6">
        <w:tc>
          <w:tcPr>
            <w:tcW w:w="1696" w:type="dxa"/>
          </w:tcPr>
          <w:p w14:paraId="79FBE196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添付書類</w:t>
            </w:r>
          </w:p>
          <w:p w14:paraId="2096BDE6" w14:textId="5ADB57C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確認</w:t>
            </w:r>
            <w:r w:rsidR="000C394B" w:rsidRPr="000017E6">
              <w:rPr>
                <w:rFonts w:ascii="BIZ UDPゴシック" w:eastAsia="BIZ UDPゴシック" w:hAnsi="BIZ UDPゴシック" w:hint="eastAsia"/>
                <w:szCs w:val="21"/>
              </w:rPr>
              <w:t>チェック欄</w:t>
            </w:r>
          </w:p>
        </w:tc>
        <w:tc>
          <w:tcPr>
            <w:tcW w:w="6521" w:type="dxa"/>
          </w:tcPr>
          <w:p w14:paraId="2274F4E0" w14:textId="77777777" w:rsidR="00147EED" w:rsidRPr="000017E6" w:rsidRDefault="00147EED" w:rsidP="00147EED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017E6">
              <w:rPr>
                <w:rFonts w:ascii="BIZ UDPゴシック" w:eastAsia="BIZ UDPゴシック" w:hAnsi="BIZ UDPゴシック" w:hint="eastAsia"/>
                <w:sz w:val="22"/>
              </w:rPr>
              <w:t xml:space="preserve">□申請書（書式１）　　□意思表明書（書式２）　</w:t>
            </w:r>
          </w:p>
          <w:p w14:paraId="5D8C861C" w14:textId="7BE3064B" w:rsidR="00147EED" w:rsidRPr="000017E6" w:rsidRDefault="00147EED" w:rsidP="00147EED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017E6">
              <w:rPr>
                <w:rFonts w:ascii="BIZ UDPゴシック" w:eastAsia="BIZ UDPゴシック" w:hAnsi="BIZ UDPゴシック" w:hint="eastAsia"/>
                <w:sz w:val="22"/>
              </w:rPr>
              <w:t xml:space="preserve">□自立支援計画（書式３）　</w:t>
            </w:r>
          </w:p>
          <w:p w14:paraId="08C94493" w14:textId="77777777" w:rsidR="00147EED" w:rsidRPr="000017E6" w:rsidRDefault="00147EED" w:rsidP="00147EED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017E6">
              <w:rPr>
                <w:rFonts w:ascii="BIZ UDPゴシック" w:eastAsia="BIZ UDPゴシック" w:hAnsi="BIZ UDPゴシック" w:hint="eastAsia"/>
                <w:sz w:val="22"/>
              </w:rPr>
              <w:t>□資金計画（できるだけ詳しく・伴走者が記入）（書式４）</w:t>
            </w:r>
          </w:p>
          <w:p w14:paraId="635E3010" w14:textId="01CB4424" w:rsidR="000C394B" w:rsidRPr="000017E6" w:rsidRDefault="000C394B" w:rsidP="000C394B">
            <w:pPr>
              <w:spacing w:line="300" w:lineRule="exact"/>
              <w:ind w:firstLineChars="200" w:firstLine="44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017E6">
              <w:rPr>
                <w:rFonts w:ascii="BIZ UDPゴシック" w:eastAsia="BIZ UDPゴシック" w:hAnsi="BIZ UDPゴシック" w:hint="eastAsia"/>
                <w:sz w:val="22"/>
              </w:rPr>
              <w:t>＊印もれ、記載漏れ等、再度チェックしてください。</w:t>
            </w:r>
          </w:p>
        </w:tc>
        <w:tc>
          <w:tcPr>
            <w:tcW w:w="709" w:type="dxa"/>
          </w:tcPr>
          <w:p w14:paraId="11AF885E" w14:textId="327B5250" w:rsidR="00147EED" w:rsidRPr="000017E6" w:rsidRDefault="00147EED" w:rsidP="00147EED">
            <w:pPr>
              <w:widowControl/>
              <w:spacing w:line="276" w:lineRule="auto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017E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金額</w:t>
            </w:r>
          </w:p>
        </w:tc>
        <w:tc>
          <w:tcPr>
            <w:tcW w:w="1559" w:type="dxa"/>
          </w:tcPr>
          <w:p w14:paraId="62E95686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CA94087" w14:textId="704F3762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017E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C394B" w:rsidRPr="000017E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017E6">
              <w:rPr>
                <w:rFonts w:ascii="BIZ UDPゴシック" w:eastAsia="BIZ UDPゴシック" w:hAnsi="BIZ UDPゴシック" w:hint="eastAsia"/>
                <w:sz w:val="20"/>
                <w:szCs w:val="20"/>
              </w:rPr>
              <w:t>10万円</w:t>
            </w:r>
          </w:p>
        </w:tc>
      </w:tr>
    </w:tbl>
    <w:p w14:paraId="7841DA79" w14:textId="10D09CE0" w:rsidR="00153F98" w:rsidRPr="000017E6" w:rsidRDefault="00153F98" w:rsidP="00153F98">
      <w:pPr>
        <w:jc w:val="left"/>
        <w:rPr>
          <w:rFonts w:ascii="BIZ UDPゴシック" w:eastAsia="BIZ UDPゴシック" w:hAnsi="BIZ UDPゴシック"/>
          <w:sz w:val="18"/>
          <w:szCs w:val="18"/>
        </w:rPr>
      </w:pPr>
      <w:r w:rsidRPr="000017E6">
        <w:rPr>
          <w:rFonts w:ascii="BIZ UDPゴシック" w:eastAsia="BIZ UDPゴシック" w:hAnsi="BIZ UDPゴシック" w:hint="eastAsia"/>
          <w:sz w:val="18"/>
          <w:szCs w:val="18"/>
        </w:rPr>
        <w:t>●頂いた個人情報は、こども・若者未来基金のみに使用し、その他の目的には使用しません。</w:t>
      </w:r>
    </w:p>
    <w:p w14:paraId="116739CA" w14:textId="19647A40" w:rsidR="00153F98" w:rsidRPr="000017E6" w:rsidRDefault="00153F98" w:rsidP="00153F98">
      <w:pPr>
        <w:jc w:val="left"/>
        <w:rPr>
          <w:rFonts w:ascii="BIZ UDPゴシック" w:eastAsia="BIZ UDPゴシック" w:hAnsi="BIZ UDPゴシック"/>
          <w:sz w:val="18"/>
          <w:szCs w:val="18"/>
        </w:rPr>
      </w:pPr>
      <w:r w:rsidRPr="000017E6">
        <w:rPr>
          <w:rFonts w:ascii="BIZ UDPゴシック" w:eastAsia="BIZ UDPゴシック" w:hAnsi="BIZ UDPゴシック" w:hint="eastAsia"/>
          <w:sz w:val="18"/>
          <w:szCs w:val="18"/>
        </w:rPr>
        <w:t>●メールアドレスは、</w:t>
      </w:r>
      <w:r w:rsidRPr="000017E6">
        <w:rPr>
          <w:rFonts w:ascii="BIZ UDPゴシック" w:eastAsia="BIZ UDPゴシック" w:hAnsi="BIZ UDPゴシック"/>
          <w:sz w:val="18"/>
          <w:szCs w:val="18"/>
        </w:rPr>
        <w:t>chiba.kodomo_ohendan@fuga.ocn.ne.jp</w:t>
      </w:r>
      <w:r w:rsidRPr="000017E6">
        <w:rPr>
          <w:rFonts w:ascii="BIZ UDPゴシック" w:eastAsia="BIZ UDPゴシック" w:hAnsi="BIZ UDPゴシック" w:hint="eastAsia"/>
          <w:sz w:val="18"/>
          <w:szCs w:val="18"/>
        </w:rPr>
        <w:t>からのメールが受信できるように、設定をお願いします。</w:t>
      </w:r>
    </w:p>
    <w:p w14:paraId="3EB2B095" w14:textId="55ED4DC8" w:rsidR="00E84CA3" w:rsidRPr="000017E6" w:rsidRDefault="00E84CA3" w:rsidP="00153F98">
      <w:pPr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257089F1" w14:textId="77777777" w:rsidR="00E84CA3" w:rsidRPr="000017E6" w:rsidRDefault="00E84CA3" w:rsidP="00153F98">
      <w:pPr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2B1EC7A6" w14:textId="77777777" w:rsidR="00147EED" w:rsidRPr="000017E6" w:rsidRDefault="00147EED" w:rsidP="00147EED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0017E6">
        <w:rPr>
          <w:rFonts w:ascii="BIZ UDPゴシック" w:eastAsia="BIZ UDPゴシック" w:hAnsi="BIZ UDPゴシック" w:hint="eastAsia"/>
          <w:sz w:val="20"/>
          <w:szCs w:val="20"/>
        </w:rPr>
        <w:t>（書式２）</w:t>
      </w:r>
    </w:p>
    <w:p w14:paraId="56DDFCC0" w14:textId="697E96D9" w:rsidR="00147EED" w:rsidRPr="000017E6" w:rsidRDefault="00147EED" w:rsidP="00147EED">
      <w:pPr>
        <w:jc w:val="right"/>
        <w:rPr>
          <w:rFonts w:ascii="BIZ UDPゴシック" w:eastAsia="BIZ UDPゴシック" w:hAnsi="BIZ UDPゴシック"/>
          <w:u w:val="single"/>
        </w:rPr>
      </w:pPr>
      <w:r w:rsidRPr="000017E6">
        <w:rPr>
          <w:rFonts w:ascii="BIZ UDPゴシック" w:eastAsia="BIZ UDPゴシック" w:hAnsi="BIZ UDPゴシック" w:hint="eastAsia"/>
          <w:u w:val="single"/>
        </w:rPr>
        <w:t>記入日：　　年　　月　　日</w:t>
      </w:r>
    </w:p>
    <w:p w14:paraId="1D363C9A" w14:textId="77777777" w:rsidR="00147EED" w:rsidRPr="000017E6" w:rsidRDefault="00147EED" w:rsidP="00147EED">
      <w:pPr>
        <w:jc w:val="right"/>
        <w:rPr>
          <w:rFonts w:ascii="BIZ UDPゴシック" w:eastAsia="BIZ UDPゴシック" w:hAnsi="BIZ UDPゴシック"/>
        </w:rPr>
      </w:pPr>
    </w:p>
    <w:p w14:paraId="44BF942C" w14:textId="0E8FE0D8" w:rsidR="00147EED" w:rsidRPr="000017E6" w:rsidRDefault="000017E6" w:rsidP="00147EED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</w:t>
      </w:r>
      <w:r w:rsidR="00147EED" w:rsidRPr="000017E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意思表明書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</w:t>
      </w:r>
    </w:p>
    <w:p w14:paraId="04A4269E" w14:textId="3C5B5868" w:rsidR="00147EED" w:rsidRPr="000017E6" w:rsidRDefault="00147EED" w:rsidP="00147EED">
      <w:pPr>
        <w:ind w:firstLineChars="500" w:firstLine="1050"/>
        <w:jc w:val="left"/>
        <w:rPr>
          <w:rFonts w:ascii="BIZ UDPゴシック" w:eastAsia="BIZ UDPゴシック" w:hAnsi="BIZ UDPゴシック"/>
        </w:rPr>
      </w:pPr>
      <w:r w:rsidRPr="000017E6">
        <w:rPr>
          <w:rFonts w:ascii="BIZ UDPゴシック" w:eastAsia="BIZ UDPゴシック" w:hAnsi="BIZ UDPゴシック" w:hint="eastAsia"/>
        </w:rPr>
        <w:t>＊応募にあたり、あなたの決意や、将来に対して思うところを自由に書いて</w:t>
      </w:r>
      <w:r w:rsidR="00FA428F" w:rsidRPr="000017E6">
        <w:rPr>
          <w:rFonts w:ascii="BIZ UDPゴシック" w:eastAsia="BIZ UDPゴシック" w:hAnsi="BIZ UDPゴシック" w:hint="eastAsia"/>
        </w:rPr>
        <w:t>ください</w:t>
      </w:r>
      <w:r w:rsidRPr="000017E6">
        <w:rPr>
          <w:rFonts w:ascii="BIZ UDPゴシック" w:eastAsia="BIZ UDPゴシック" w:hAnsi="BIZ UDPゴシック" w:hint="eastAsia"/>
        </w:rPr>
        <w:t>。</w:t>
      </w:r>
    </w:p>
    <w:p w14:paraId="286A2B94" w14:textId="77777777" w:rsidR="00147EED" w:rsidRPr="000017E6" w:rsidRDefault="00147EED" w:rsidP="00147EED">
      <w:pPr>
        <w:jc w:val="left"/>
        <w:rPr>
          <w:rFonts w:ascii="BIZ UDPゴシック" w:eastAsia="BIZ UDPゴシック" w:hAnsi="BIZ UDPゴシック"/>
        </w:rPr>
      </w:pPr>
    </w:p>
    <w:p w14:paraId="0C169EBE" w14:textId="77777777" w:rsidR="00147EED" w:rsidRPr="000017E6" w:rsidRDefault="00147EED" w:rsidP="00147EED">
      <w:pPr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0017E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氏名：　　　　　　　　　　　　　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47EED" w:rsidRPr="000017E6" w14:paraId="26615D0E" w14:textId="77777777" w:rsidTr="000F7DB6">
        <w:tc>
          <w:tcPr>
            <w:tcW w:w="10485" w:type="dxa"/>
          </w:tcPr>
          <w:p w14:paraId="5AD4878F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0CC25A80" w14:textId="77777777" w:rsidTr="000F7DB6">
        <w:tc>
          <w:tcPr>
            <w:tcW w:w="10485" w:type="dxa"/>
          </w:tcPr>
          <w:p w14:paraId="003BAF57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586B7B8A" w14:textId="77777777" w:rsidTr="000F7DB6">
        <w:tc>
          <w:tcPr>
            <w:tcW w:w="10485" w:type="dxa"/>
          </w:tcPr>
          <w:p w14:paraId="17169554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7EAC0CD9" w14:textId="77777777" w:rsidTr="000F7DB6">
        <w:tc>
          <w:tcPr>
            <w:tcW w:w="10485" w:type="dxa"/>
          </w:tcPr>
          <w:p w14:paraId="2E6F4B64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281F00D9" w14:textId="77777777" w:rsidTr="000F7DB6">
        <w:tc>
          <w:tcPr>
            <w:tcW w:w="10485" w:type="dxa"/>
          </w:tcPr>
          <w:p w14:paraId="2975D2A6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18BEEBBD" w14:textId="77777777" w:rsidTr="000F7DB6">
        <w:tc>
          <w:tcPr>
            <w:tcW w:w="10485" w:type="dxa"/>
          </w:tcPr>
          <w:p w14:paraId="487056CE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47CC8FAB" w14:textId="77777777" w:rsidTr="000F7DB6">
        <w:tc>
          <w:tcPr>
            <w:tcW w:w="10485" w:type="dxa"/>
          </w:tcPr>
          <w:p w14:paraId="6F666F66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45E358EF" w14:textId="77777777" w:rsidTr="000F7DB6">
        <w:tc>
          <w:tcPr>
            <w:tcW w:w="10485" w:type="dxa"/>
          </w:tcPr>
          <w:p w14:paraId="0DB07774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143D68CC" w14:textId="77777777" w:rsidTr="000F7DB6">
        <w:tc>
          <w:tcPr>
            <w:tcW w:w="10485" w:type="dxa"/>
          </w:tcPr>
          <w:p w14:paraId="3DD7A0B7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36D613A6" w14:textId="77777777" w:rsidTr="000F7DB6">
        <w:tc>
          <w:tcPr>
            <w:tcW w:w="10485" w:type="dxa"/>
          </w:tcPr>
          <w:p w14:paraId="12EA0532" w14:textId="7AB32085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589B98D2" w14:textId="77777777" w:rsidTr="000F7DB6">
        <w:tc>
          <w:tcPr>
            <w:tcW w:w="10485" w:type="dxa"/>
          </w:tcPr>
          <w:p w14:paraId="4DBCA1E4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673B6B59" w14:textId="77777777" w:rsidTr="000F7DB6">
        <w:tc>
          <w:tcPr>
            <w:tcW w:w="10485" w:type="dxa"/>
          </w:tcPr>
          <w:p w14:paraId="644286D4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1B78ED53" w14:textId="77777777" w:rsidTr="000F7DB6">
        <w:tc>
          <w:tcPr>
            <w:tcW w:w="10485" w:type="dxa"/>
          </w:tcPr>
          <w:p w14:paraId="6D922A98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2C518E90" w14:textId="77777777" w:rsidTr="000F7DB6">
        <w:tc>
          <w:tcPr>
            <w:tcW w:w="10485" w:type="dxa"/>
          </w:tcPr>
          <w:p w14:paraId="71C4F756" w14:textId="1B5EDD16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1A9862BC" w14:textId="77777777" w:rsidTr="000F7DB6">
        <w:tc>
          <w:tcPr>
            <w:tcW w:w="10485" w:type="dxa"/>
          </w:tcPr>
          <w:p w14:paraId="02A54D70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53031368" w14:textId="77777777" w:rsidR="00CF336E" w:rsidRDefault="00147EED" w:rsidP="00CF336E">
      <w:pPr>
        <w:jc w:val="left"/>
        <w:rPr>
          <w:rFonts w:ascii="BIZ UDPゴシック" w:eastAsia="BIZ UDPゴシック" w:hAnsi="BIZ UDPゴシック"/>
          <w:szCs w:val="21"/>
        </w:rPr>
      </w:pPr>
      <w:r w:rsidRPr="000017E6">
        <w:rPr>
          <w:rFonts w:ascii="BIZ UDPゴシック" w:eastAsia="BIZ UDPゴシック" w:hAnsi="BIZ UDPゴシック" w:hint="eastAsia"/>
          <w:szCs w:val="21"/>
        </w:rPr>
        <w:t>●</w:t>
      </w:r>
      <w:r w:rsidR="00CF336E">
        <w:rPr>
          <w:rFonts w:ascii="BIZ UDPゴシック" w:eastAsia="BIZ UDPゴシック" w:hAnsi="BIZ UDPゴシック" w:hint="eastAsia"/>
          <w:szCs w:val="21"/>
        </w:rPr>
        <w:t>名前</w:t>
      </w:r>
      <w:r w:rsidR="00CF336E" w:rsidRPr="00315A86">
        <w:rPr>
          <w:rFonts w:ascii="BIZ UDPゴシック" w:eastAsia="BIZ UDPゴシック" w:hAnsi="BIZ UDPゴシック" w:hint="eastAsia"/>
          <w:szCs w:val="21"/>
        </w:rPr>
        <w:t>や住所など個人を特定できる情報を除</w:t>
      </w:r>
      <w:r w:rsidR="00CF336E">
        <w:rPr>
          <w:rFonts w:ascii="BIZ UDPゴシック" w:eastAsia="BIZ UDPゴシック" w:hAnsi="BIZ UDPゴシック" w:hint="eastAsia"/>
          <w:szCs w:val="21"/>
        </w:rPr>
        <w:t>き</w:t>
      </w:r>
      <w:r w:rsidR="00CF336E" w:rsidRPr="00315A86">
        <w:rPr>
          <w:rFonts w:ascii="BIZ UDPゴシック" w:eastAsia="BIZ UDPゴシック" w:hAnsi="BIZ UDPゴシック" w:hint="eastAsia"/>
          <w:szCs w:val="21"/>
        </w:rPr>
        <w:t>、将来の夢や考えなど</w:t>
      </w:r>
      <w:r w:rsidR="00CF336E">
        <w:rPr>
          <w:rFonts w:ascii="BIZ UDPゴシック" w:eastAsia="BIZ UDPゴシック" w:hAnsi="BIZ UDPゴシック" w:hint="eastAsia"/>
          <w:szCs w:val="21"/>
        </w:rPr>
        <w:t>内容の</w:t>
      </w:r>
      <w:r w:rsidR="00CF336E" w:rsidRPr="00315A86">
        <w:rPr>
          <w:rFonts w:ascii="BIZ UDPゴシック" w:eastAsia="BIZ UDPゴシック" w:hAnsi="BIZ UDPゴシック" w:hint="eastAsia"/>
          <w:szCs w:val="21"/>
        </w:rPr>
        <w:t>一部を</w:t>
      </w:r>
      <w:r w:rsidR="00CF336E">
        <w:rPr>
          <w:rFonts w:ascii="BIZ UDPゴシック" w:eastAsia="BIZ UDPゴシック" w:hAnsi="BIZ UDPゴシック" w:hint="eastAsia"/>
          <w:szCs w:val="21"/>
        </w:rPr>
        <w:t>、支援してくださる</w:t>
      </w:r>
      <w:r w:rsidR="00CF336E" w:rsidRPr="00315A86">
        <w:rPr>
          <w:rFonts w:ascii="BIZ UDPゴシック" w:eastAsia="BIZ UDPゴシック" w:hAnsi="BIZ UDPゴシック" w:hint="eastAsia"/>
          <w:szCs w:val="21"/>
        </w:rPr>
        <w:t>寄付者や、</w:t>
      </w:r>
      <w:r w:rsidR="00CF336E">
        <w:rPr>
          <w:rFonts w:ascii="BIZ UDPゴシック" w:eastAsia="BIZ UDPゴシック" w:hAnsi="BIZ UDPゴシック" w:hint="eastAsia"/>
          <w:szCs w:val="21"/>
        </w:rPr>
        <w:t>「</w:t>
      </w:r>
      <w:r w:rsidR="00CF336E" w:rsidRPr="00315A86">
        <w:rPr>
          <w:rFonts w:ascii="BIZ UDPゴシック" w:eastAsia="BIZ UDPゴシック" w:hAnsi="BIZ UDPゴシック" w:hint="eastAsia"/>
          <w:szCs w:val="21"/>
        </w:rPr>
        <w:t>こども・若者未来基金</w:t>
      </w:r>
      <w:r w:rsidR="00CF336E">
        <w:rPr>
          <w:rFonts w:ascii="BIZ UDPゴシック" w:eastAsia="BIZ UDPゴシック" w:hAnsi="BIZ UDPゴシック" w:hint="eastAsia"/>
          <w:szCs w:val="21"/>
        </w:rPr>
        <w:t>」</w:t>
      </w:r>
      <w:r w:rsidR="00CF336E" w:rsidRPr="00315A86">
        <w:rPr>
          <w:rFonts w:ascii="BIZ UDPゴシック" w:eastAsia="BIZ UDPゴシック" w:hAnsi="BIZ UDPゴシック" w:hint="eastAsia"/>
          <w:szCs w:val="21"/>
        </w:rPr>
        <w:t>の活動を</w:t>
      </w:r>
      <w:r w:rsidR="00CF336E">
        <w:rPr>
          <w:rFonts w:ascii="BIZ UDPゴシック" w:eastAsia="BIZ UDPゴシック" w:hAnsi="BIZ UDPゴシック" w:hint="eastAsia"/>
          <w:szCs w:val="21"/>
        </w:rPr>
        <w:t>広く知っていただくために</w:t>
      </w:r>
      <w:r w:rsidR="00CF336E" w:rsidRPr="00315A86">
        <w:rPr>
          <w:rFonts w:ascii="BIZ UDPゴシック" w:eastAsia="BIZ UDPゴシック" w:hAnsi="BIZ UDPゴシック" w:hint="eastAsia"/>
          <w:szCs w:val="21"/>
        </w:rPr>
        <w:t>紹介する場合があります</w:t>
      </w:r>
      <w:r w:rsidR="00CF336E">
        <w:rPr>
          <w:rFonts w:ascii="BIZ UDPゴシック" w:eastAsia="BIZ UDPゴシック" w:hAnsi="BIZ UDPゴシック" w:hint="eastAsia"/>
          <w:szCs w:val="21"/>
        </w:rPr>
        <w:t>。</w:t>
      </w:r>
    </w:p>
    <w:p w14:paraId="380C50A0" w14:textId="77777777" w:rsidR="00CF336E" w:rsidRPr="00315A86" w:rsidRDefault="00CF336E" w:rsidP="00CF336E">
      <w:pPr>
        <w:jc w:val="left"/>
        <w:rPr>
          <w:rFonts w:ascii="BIZ UDPゴシック" w:eastAsia="BIZ UDPゴシック" w:hAnsi="BIZ UDPゴシック"/>
          <w:szCs w:val="21"/>
        </w:rPr>
      </w:pPr>
      <w:r w:rsidRPr="00315A86">
        <w:rPr>
          <w:rFonts w:ascii="BIZ UDPゴシック" w:eastAsia="BIZ UDPゴシック" w:hAnsi="BIZ UDPゴシック" w:hint="eastAsia"/>
          <w:szCs w:val="21"/>
        </w:rPr>
        <w:lastRenderedPageBreak/>
        <w:t>あらかじめご了解ください。</w:t>
      </w:r>
    </w:p>
    <w:p w14:paraId="12164AD1" w14:textId="77777777" w:rsidR="00147EED" w:rsidRPr="000017E6" w:rsidRDefault="00147EED" w:rsidP="00147EED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0017E6">
        <w:rPr>
          <w:rFonts w:ascii="BIZ UDPゴシック" w:eastAsia="BIZ UDPゴシック" w:hAnsi="BIZ UDPゴシック" w:hint="eastAsia"/>
          <w:sz w:val="20"/>
          <w:szCs w:val="20"/>
        </w:rPr>
        <w:t>（書式３）</w:t>
      </w:r>
    </w:p>
    <w:p w14:paraId="7C40E6F3" w14:textId="77777777" w:rsidR="00147EED" w:rsidRPr="000017E6" w:rsidRDefault="00147EED" w:rsidP="00147EED">
      <w:pPr>
        <w:jc w:val="right"/>
        <w:rPr>
          <w:rFonts w:ascii="BIZ UDPゴシック" w:eastAsia="BIZ UDPゴシック" w:hAnsi="BIZ UDPゴシック"/>
          <w:u w:val="single"/>
        </w:rPr>
      </w:pPr>
      <w:r w:rsidRPr="000017E6">
        <w:rPr>
          <w:rFonts w:ascii="BIZ UDPゴシック" w:eastAsia="BIZ UDPゴシック" w:hAnsi="BIZ UDPゴシック" w:hint="eastAsia"/>
          <w:u w:val="single"/>
        </w:rPr>
        <w:t>記入日：　　年　　月　　日</w:t>
      </w:r>
    </w:p>
    <w:p w14:paraId="60E8ECDD" w14:textId="77777777" w:rsidR="00147EED" w:rsidRPr="000017E6" w:rsidRDefault="00147EED" w:rsidP="00147EED">
      <w:pPr>
        <w:jc w:val="right"/>
        <w:rPr>
          <w:rFonts w:ascii="BIZ UDPゴシック" w:eastAsia="BIZ UDPゴシック" w:hAnsi="BIZ UDPゴシック"/>
        </w:rPr>
      </w:pPr>
    </w:p>
    <w:p w14:paraId="62D3CC66" w14:textId="28107708" w:rsidR="00147EED" w:rsidRPr="000017E6" w:rsidRDefault="00FA428F" w:rsidP="00147EED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0017E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</w:t>
      </w:r>
      <w:r w:rsidR="00147EED" w:rsidRPr="000017E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自立支援計画書</w:t>
      </w:r>
      <w:r w:rsidRPr="000017E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</w:t>
      </w:r>
    </w:p>
    <w:p w14:paraId="4F069E93" w14:textId="2F630027" w:rsidR="00147EED" w:rsidRPr="000017E6" w:rsidRDefault="00147EED" w:rsidP="00147EED">
      <w:pPr>
        <w:ind w:firstLineChars="500" w:firstLine="1050"/>
        <w:jc w:val="left"/>
        <w:rPr>
          <w:rFonts w:ascii="BIZ UDPゴシック" w:eastAsia="BIZ UDPゴシック" w:hAnsi="BIZ UDPゴシック"/>
        </w:rPr>
      </w:pPr>
      <w:r w:rsidRPr="000017E6">
        <w:rPr>
          <w:rFonts w:ascii="BIZ UDPゴシック" w:eastAsia="BIZ UDPゴシック" w:hAnsi="BIZ UDPゴシック" w:hint="eastAsia"/>
        </w:rPr>
        <w:t>＊伴走をするにあたり、支援計画を記入して下さい。</w:t>
      </w:r>
    </w:p>
    <w:p w14:paraId="4BFE41FF" w14:textId="5F2ED098" w:rsidR="00147EED" w:rsidRPr="000017E6" w:rsidRDefault="00147EED" w:rsidP="00147EED">
      <w:pPr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0017E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伴走者氏名：　　　　　　　　　　　　　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47EED" w:rsidRPr="000017E6" w14:paraId="71144E34" w14:textId="77777777" w:rsidTr="000F7DB6">
        <w:tc>
          <w:tcPr>
            <w:tcW w:w="10485" w:type="dxa"/>
          </w:tcPr>
          <w:p w14:paraId="7436B03F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005E666F" w14:textId="77777777" w:rsidTr="000F7DB6">
        <w:tc>
          <w:tcPr>
            <w:tcW w:w="10485" w:type="dxa"/>
          </w:tcPr>
          <w:p w14:paraId="330921B2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66A68C95" w14:textId="77777777" w:rsidTr="000F7DB6">
        <w:tc>
          <w:tcPr>
            <w:tcW w:w="10485" w:type="dxa"/>
          </w:tcPr>
          <w:p w14:paraId="408C6FB7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33680E04" w14:textId="77777777" w:rsidTr="000F7DB6">
        <w:tc>
          <w:tcPr>
            <w:tcW w:w="10485" w:type="dxa"/>
          </w:tcPr>
          <w:p w14:paraId="1E6C14D6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0BB49AD9" w14:textId="77777777" w:rsidTr="000F7DB6">
        <w:tc>
          <w:tcPr>
            <w:tcW w:w="10485" w:type="dxa"/>
          </w:tcPr>
          <w:p w14:paraId="39EE72BD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1F2F3509" w14:textId="77777777" w:rsidTr="000F7DB6">
        <w:tc>
          <w:tcPr>
            <w:tcW w:w="10485" w:type="dxa"/>
          </w:tcPr>
          <w:p w14:paraId="2AA536AC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67C17899" w14:textId="77777777" w:rsidTr="000F7DB6">
        <w:tc>
          <w:tcPr>
            <w:tcW w:w="10485" w:type="dxa"/>
          </w:tcPr>
          <w:p w14:paraId="711257DC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1DF42394" w14:textId="77777777" w:rsidTr="000F7DB6">
        <w:tc>
          <w:tcPr>
            <w:tcW w:w="10485" w:type="dxa"/>
          </w:tcPr>
          <w:p w14:paraId="043C7228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0471CB68" w14:textId="77777777" w:rsidTr="000F7DB6">
        <w:tc>
          <w:tcPr>
            <w:tcW w:w="10485" w:type="dxa"/>
          </w:tcPr>
          <w:p w14:paraId="3A059D56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1A98F29A" w14:textId="77777777" w:rsidTr="000F7DB6">
        <w:tc>
          <w:tcPr>
            <w:tcW w:w="10485" w:type="dxa"/>
          </w:tcPr>
          <w:p w14:paraId="1C94FC1F" w14:textId="1B73E50F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23A5340B" w14:textId="77777777" w:rsidTr="000F7DB6">
        <w:tc>
          <w:tcPr>
            <w:tcW w:w="10485" w:type="dxa"/>
          </w:tcPr>
          <w:p w14:paraId="789FC067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53907B01" w14:textId="77777777" w:rsidTr="000F7DB6">
        <w:tc>
          <w:tcPr>
            <w:tcW w:w="10485" w:type="dxa"/>
          </w:tcPr>
          <w:p w14:paraId="13CA50F5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69636BAE" w14:textId="77777777" w:rsidTr="000F7DB6">
        <w:tc>
          <w:tcPr>
            <w:tcW w:w="10485" w:type="dxa"/>
          </w:tcPr>
          <w:p w14:paraId="68CBB173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3DD5ADB3" w14:textId="77777777" w:rsidTr="000F7DB6">
        <w:tc>
          <w:tcPr>
            <w:tcW w:w="10485" w:type="dxa"/>
          </w:tcPr>
          <w:p w14:paraId="2626E96C" w14:textId="1A0C6261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3BEB2F57" w14:textId="77777777" w:rsidTr="000F7DB6">
        <w:tc>
          <w:tcPr>
            <w:tcW w:w="10485" w:type="dxa"/>
          </w:tcPr>
          <w:p w14:paraId="49758138" w14:textId="631E65F1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2162ECAB" w14:textId="77777777" w:rsidTr="000F7DB6">
        <w:tc>
          <w:tcPr>
            <w:tcW w:w="10485" w:type="dxa"/>
          </w:tcPr>
          <w:p w14:paraId="64C980E6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33734475" w14:textId="77777777" w:rsidTr="000F7DB6">
        <w:tc>
          <w:tcPr>
            <w:tcW w:w="10485" w:type="dxa"/>
          </w:tcPr>
          <w:p w14:paraId="007C1661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64A6EE3" w14:textId="57C99455" w:rsidR="00147EED" w:rsidRPr="000017E6" w:rsidRDefault="00147EED" w:rsidP="00147EED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0017E6">
        <w:rPr>
          <w:rFonts w:ascii="BIZ UDPゴシック" w:eastAsia="BIZ UDPゴシック" w:hAnsi="BIZ UDPゴシック" w:hint="eastAsia"/>
          <w:sz w:val="20"/>
          <w:szCs w:val="20"/>
        </w:rPr>
        <w:t>（書式４）</w:t>
      </w:r>
    </w:p>
    <w:p w14:paraId="257768FC" w14:textId="50234FF0" w:rsidR="00147EED" w:rsidRPr="000017E6" w:rsidRDefault="00147EED" w:rsidP="00147EED">
      <w:pPr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0017E6">
        <w:rPr>
          <w:rFonts w:ascii="BIZ UDPゴシック" w:eastAsia="BIZ UDPゴシック" w:hAnsi="BIZ UDPゴシック" w:hint="eastAsia"/>
          <w:sz w:val="24"/>
          <w:szCs w:val="24"/>
          <w:u w:val="single"/>
        </w:rPr>
        <w:t>記入日：　　年　　月　　日</w:t>
      </w:r>
    </w:p>
    <w:p w14:paraId="710350A1" w14:textId="5A106417" w:rsidR="00147EED" w:rsidRPr="000017E6" w:rsidRDefault="000C394B" w:rsidP="00147EED">
      <w:pPr>
        <w:jc w:val="left"/>
        <w:rPr>
          <w:rFonts w:ascii="BIZ UDPゴシック" w:eastAsia="BIZ UDPゴシック" w:hAnsi="BIZ UDPゴシック"/>
          <w:sz w:val="20"/>
          <w:szCs w:val="20"/>
          <w:bdr w:val="single" w:sz="4" w:space="0" w:color="auto"/>
        </w:rPr>
      </w:pPr>
      <w:r w:rsidRPr="000017E6">
        <w:rPr>
          <w:rFonts w:ascii="BIZ UDPゴシック" w:eastAsia="BIZ UDPゴシック" w:hAnsi="BIZ UDPゴシック" w:hint="eastAsia"/>
          <w:sz w:val="24"/>
          <w:szCs w:val="24"/>
          <w:u w:val="single"/>
        </w:rPr>
        <w:t>本人</w:t>
      </w:r>
      <w:r w:rsidR="00147EED" w:rsidRPr="000017E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氏名：　　　　　　　　　　　　　　　</w:t>
      </w:r>
    </w:p>
    <w:p w14:paraId="27391C76" w14:textId="67C37F5D" w:rsidR="00147EED" w:rsidRPr="000017E6" w:rsidRDefault="00FA428F" w:rsidP="00147EED">
      <w:pPr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 w:rsidRPr="000017E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</w:t>
      </w:r>
      <w:r w:rsidR="00147EED" w:rsidRPr="000017E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資金計画</w:t>
      </w:r>
      <w:r w:rsidRPr="000017E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</w:t>
      </w:r>
    </w:p>
    <w:p w14:paraId="0A2A24C9" w14:textId="4792F2AC" w:rsidR="000C394B" w:rsidRPr="000017E6" w:rsidRDefault="000C394B" w:rsidP="000C394B">
      <w:pPr>
        <w:jc w:val="left"/>
        <w:rPr>
          <w:rFonts w:ascii="BIZ UDPゴシック" w:eastAsia="BIZ UDPゴシック" w:hAnsi="BIZ UDPゴシック"/>
          <w:szCs w:val="21"/>
        </w:rPr>
      </w:pPr>
      <w:r w:rsidRPr="000017E6">
        <w:rPr>
          <w:rFonts w:ascii="BIZ UDPゴシック" w:eastAsia="BIZ UDPゴシック" w:hAnsi="BIZ UDPゴシック" w:hint="eastAsia"/>
          <w:szCs w:val="21"/>
        </w:rPr>
        <w:t>＊できるだけ詳しく、伴走者が記入してください。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539"/>
        <w:gridCol w:w="2410"/>
        <w:gridCol w:w="4536"/>
      </w:tblGrid>
      <w:tr w:rsidR="00147EED" w:rsidRPr="000017E6" w14:paraId="34E570C7" w14:textId="77777777" w:rsidTr="000F7DB6">
        <w:tc>
          <w:tcPr>
            <w:tcW w:w="3539" w:type="dxa"/>
          </w:tcPr>
          <w:p w14:paraId="5505AAF7" w14:textId="77777777" w:rsidR="00147EED" w:rsidRPr="000017E6" w:rsidRDefault="00147EED" w:rsidP="000F7DB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017E6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使途</w:t>
            </w:r>
          </w:p>
        </w:tc>
        <w:tc>
          <w:tcPr>
            <w:tcW w:w="2410" w:type="dxa"/>
          </w:tcPr>
          <w:p w14:paraId="557CA63D" w14:textId="77777777" w:rsidR="00147EED" w:rsidRPr="000017E6" w:rsidRDefault="00147EED" w:rsidP="000F7DB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017E6">
              <w:rPr>
                <w:rFonts w:ascii="BIZ UDPゴシック" w:eastAsia="BIZ UDPゴシック" w:hAnsi="BIZ UDPゴシック" w:hint="eastAsia"/>
                <w:sz w:val="28"/>
                <w:szCs w:val="28"/>
              </w:rPr>
              <w:t>金額</w:t>
            </w:r>
          </w:p>
        </w:tc>
        <w:tc>
          <w:tcPr>
            <w:tcW w:w="4536" w:type="dxa"/>
          </w:tcPr>
          <w:p w14:paraId="2A024A34" w14:textId="77777777" w:rsidR="00147EED" w:rsidRPr="000017E6" w:rsidRDefault="00147EED" w:rsidP="000F7DB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017E6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期待される効果等</w:t>
            </w:r>
          </w:p>
        </w:tc>
      </w:tr>
      <w:tr w:rsidR="00147EED" w:rsidRPr="000017E6" w14:paraId="4FB60B40" w14:textId="77777777" w:rsidTr="000F7DB6">
        <w:tc>
          <w:tcPr>
            <w:tcW w:w="3539" w:type="dxa"/>
          </w:tcPr>
          <w:p w14:paraId="61244B7F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7132BC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9B429D8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75C24557" w14:textId="77777777" w:rsidTr="000F7DB6">
        <w:tc>
          <w:tcPr>
            <w:tcW w:w="3539" w:type="dxa"/>
          </w:tcPr>
          <w:p w14:paraId="15DA708B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1C3340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CE70546" w14:textId="6CE71C4F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0284174C" w14:textId="77777777" w:rsidTr="000F7DB6">
        <w:tc>
          <w:tcPr>
            <w:tcW w:w="3539" w:type="dxa"/>
          </w:tcPr>
          <w:p w14:paraId="38EAFEA3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377993" w14:textId="27FB46F6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D3FC562" w14:textId="346EC89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60807EC0" w14:textId="77777777" w:rsidTr="000F7DB6">
        <w:tc>
          <w:tcPr>
            <w:tcW w:w="3539" w:type="dxa"/>
          </w:tcPr>
          <w:p w14:paraId="207E7828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ED45D31" w14:textId="025F9AB8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407F64C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2D1C4643" w14:textId="77777777" w:rsidTr="000F7DB6">
        <w:tc>
          <w:tcPr>
            <w:tcW w:w="3539" w:type="dxa"/>
          </w:tcPr>
          <w:p w14:paraId="3C8B6DFB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C07150B" w14:textId="20C66EFD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6BF1F30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2714C32F" w14:textId="77777777" w:rsidTr="000F7DB6">
        <w:tc>
          <w:tcPr>
            <w:tcW w:w="3539" w:type="dxa"/>
          </w:tcPr>
          <w:p w14:paraId="30C0394E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632B51" w14:textId="48D3ECB2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C81B54A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4FBEDAB5" w14:textId="77777777" w:rsidTr="000F7DB6">
        <w:tc>
          <w:tcPr>
            <w:tcW w:w="3539" w:type="dxa"/>
          </w:tcPr>
          <w:p w14:paraId="629099BF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670CA7" w14:textId="3A857803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C5D3B75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54E0C8AA" w14:textId="77777777" w:rsidTr="000F7DB6">
        <w:tc>
          <w:tcPr>
            <w:tcW w:w="3539" w:type="dxa"/>
          </w:tcPr>
          <w:p w14:paraId="67D93E79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3E974E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03F3BAA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84CA3" w:rsidRPr="000017E6" w14:paraId="1B166284" w14:textId="77777777" w:rsidTr="000F7DB6">
        <w:tc>
          <w:tcPr>
            <w:tcW w:w="3539" w:type="dxa"/>
          </w:tcPr>
          <w:p w14:paraId="39B68FDE" w14:textId="77777777" w:rsidR="00E84CA3" w:rsidRPr="000017E6" w:rsidRDefault="00E84CA3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BBA0580" w14:textId="77777777" w:rsidR="00E84CA3" w:rsidRPr="000017E6" w:rsidRDefault="00E84CA3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A71CEC7" w14:textId="77777777" w:rsidR="00E84CA3" w:rsidRPr="000017E6" w:rsidRDefault="00E84CA3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6DF40955" w14:textId="366F63D4" w:rsidR="00E84CA3" w:rsidRPr="000017E6" w:rsidRDefault="00E84CA3" w:rsidP="00147EED">
      <w:pPr>
        <w:ind w:firstLineChars="1800" w:firstLine="5040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</w:p>
    <w:p w14:paraId="7B66CD25" w14:textId="6968A0F7" w:rsidR="00147EED" w:rsidRPr="000017E6" w:rsidRDefault="00147EED" w:rsidP="00147EED">
      <w:pPr>
        <w:ind w:firstLineChars="1800" w:firstLine="5040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0017E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合計金額：　　　　　　　　　　　　　</w:t>
      </w:r>
    </w:p>
    <w:p w14:paraId="31D8F104" w14:textId="6043F811" w:rsidR="00147EED" w:rsidRPr="000017E6" w:rsidRDefault="00147EED" w:rsidP="00147EED">
      <w:pPr>
        <w:rPr>
          <w:rFonts w:ascii="BIZ UDPゴシック" w:eastAsia="BIZ UDPゴシック" w:hAnsi="BIZ UDPゴシック"/>
        </w:rPr>
      </w:pPr>
      <w:r w:rsidRPr="000017E6">
        <w:rPr>
          <w:rFonts w:ascii="BIZ UDPゴシック" w:eastAsia="BIZ UDPゴシック" w:hAnsi="BIZ UDPゴシック" w:hint="eastAsia"/>
        </w:rPr>
        <w:t>＊同じ目的の、他からの給付等があれば記載して下さい。（他の給付で賄える場合は、こども・若者未来基金の給付の対象となりません）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7EED" w:rsidRPr="000017E6" w14:paraId="3D2F61EE" w14:textId="77777777" w:rsidTr="000F7DB6">
        <w:trPr>
          <w:trHeight w:val="625"/>
        </w:trPr>
        <w:tc>
          <w:tcPr>
            <w:tcW w:w="3485" w:type="dxa"/>
          </w:tcPr>
          <w:p w14:paraId="6AA2E192" w14:textId="220547E9" w:rsidR="00147EED" w:rsidRPr="000017E6" w:rsidRDefault="00DE39DD" w:rsidP="000F7DB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給付金の名称</w:t>
            </w:r>
          </w:p>
        </w:tc>
        <w:tc>
          <w:tcPr>
            <w:tcW w:w="3485" w:type="dxa"/>
          </w:tcPr>
          <w:p w14:paraId="05B483F2" w14:textId="7F163F0A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  <w:r w:rsidRPr="000017E6">
              <w:rPr>
                <w:rFonts w:ascii="BIZ UDPゴシック" w:eastAsia="BIZ UDPゴシック" w:hAnsi="BIZ UDPゴシック" w:hint="eastAsia"/>
              </w:rPr>
              <w:t>金額</w:t>
            </w:r>
          </w:p>
        </w:tc>
        <w:tc>
          <w:tcPr>
            <w:tcW w:w="3486" w:type="dxa"/>
          </w:tcPr>
          <w:p w14:paraId="79368F96" w14:textId="11EE6D2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  <w:r w:rsidRPr="000017E6">
              <w:rPr>
                <w:rFonts w:ascii="BIZ UDPゴシック" w:eastAsia="BIZ UDPゴシック" w:hAnsi="BIZ UDPゴシック" w:hint="eastAsia"/>
              </w:rPr>
              <w:t>給付の決定時期</w:t>
            </w:r>
          </w:p>
        </w:tc>
      </w:tr>
      <w:tr w:rsidR="00147EED" w:rsidRPr="000017E6" w14:paraId="3E59E139" w14:textId="77777777" w:rsidTr="000F7DB6">
        <w:trPr>
          <w:trHeight w:val="564"/>
        </w:trPr>
        <w:tc>
          <w:tcPr>
            <w:tcW w:w="3485" w:type="dxa"/>
          </w:tcPr>
          <w:p w14:paraId="5DCCCBCA" w14:textId="7777777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85" w:type="dxa"/>
          </w:tcPr>
          <w:p w14:paraId="14B2E68B" w14:textId="7777777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86" w:type="dxa"/>
          </w:tcPr>
          <w:p w14:paraId="2E431406" w14:textId="7777777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  <w:r w:rsidRPr="000017E6">
              <w:rPr>
                <w:rFonts w:ascii="BIZ UDPゴシック" w:eastAsia="BIZ UDPゴシック" w:hAnsi="BIZ UDPゴシック" w:hint="eastAsia"/>
              </w:rPr>
              <w:t xml:space="preserve">　　　　年　　　月　　　日</w:t>
            </w:r>
          </w:p>
          <w:p w14:paraId="5E64067D" w14:textId="7777777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  <w:r w:rsidRPr="000017E6">
              <w:rPr>
                <w:rFonts w:ascii="BIZ UDPゴシック" w:eastAsia="BIZ UDPゴシック" w:hAnsi="BIZ UDPゴシック" w:hint="eastAsia"/>
              </w:rPr>
              <w:t xml:space="preserve">　　　　　　　　　　　　　ごろ</w:t>
            </w:r>
          </w:p>
        </w:tc>
      </w:tr>
      <w:tr w:rsidR="00147EED" w:rsidRPr="000017E6" w14:paraId="172141D5" w14:textId="77777777" w:rsidTr="000F7DB6">
        <w:trPr>
          <w:trHeight w:val="557"/>
        </w:trPr>
        <w:tc>
          <w:tcPr>
            <w:tcW w:w="3485" w:type="dxa"/>
          </w:tcPr>
          <w:p w14:paraId="19220C32" w14:textId="093BC0DC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85" w:type="dxa"/>
          </w:tcPr>
          <w:p w14:paraId="4A3A8E64" w14:textId="7777777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86" w:type="dxa"/>
          </w:tcPr>
          <w:p w14:paraId="43755CF5" w14:textId="7777777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  <w:r w:rsidRPr="000017E6">
              <w:rPr>
                <w:rFonts w:ascii="BIZ UDPゴシック" w:eastAsia="BIZ UDPゴシック" w:hAnsi="BIZ UDPゴシック" w:hint="eastAsia"/>
              </w:rPr>
              <w:t xml:space="preserve">　　　　年　　　月　　　日</w:t>
            </w:r>
          </w:p>
          <w:p w14:paraId="087BF98D" w14:textId="7777777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  <w:r w:rsidRPr="000017E6">
              <w:rPr>
                <w:rFonts w:ascii="BIZ UDPゴシック" w:eastAsia="BIZ UDPゴシック" w:hAnsi="BIZ UDPゴシック" w:hint="eastAsia"/>
              </w:rPr>
              <w:t xml:space="preserve">　　　　　　　　　　　　　ごろ</w:t>
            </w:r>
          </w:p>
        </w:tc>
      </w:tr>
    </w:tbl>
    <w:p w14:paraId="6C70DA81" w14:textId="0F16C815" w:rsidR="00147EED" w:rsidRPr="000017E6" w:rsidRDefault="00147EED" w:rsidP="00147EED">
      <w:pPr>
        <w:rPr>
          <w:rFonts w:ascii="BIZ UDPゴシック" w:eastAsia="BIZ UDPゴシック" w:hAnsi="BIZ UDPゴシック"/>
        </w:rPr>
      </w:pPr>
    </w:p>
    <w:p w14:paraId="1D6902BC" w14:textId="4FD1AB8F" w:rsidR="00147EED" w:rsidRPr="000017E6" w:rsidRDefault="00147EED" w:rsidP="00147EED">
      <w:pPr>
        <w:rPr>
          <w:rFonts w:ascii="BIZ UDPゴシック" w:eastAsia="BIZ UDPゴシック" w:hAnsi="BIZ UDPゴシック"/>
        </w:rPr>
      </w:pPr>
    </w:p>
    <w:p w14:paraId="407B892A" w14:textId="77777777" w:rsidR="00147EED" w:rsidRPr="000017E6" w:rsidRDefault="00147EED" w:rsidP="00147EED">
      <w:pPr>
        <w:jc w:val="right"/>
        <w:rPr>
          <w:rFonts w:ascii="BIZ UDPゴシック" w:eastAsia="BIZ UDPゴシック" w:hAnsi="BIZ UDPゴシック"/>
        </w:rPr>
      </w:pPr>
    </w:p>
    <w:p w14:paraId="3539D440" w14:textId="509CC689" w:rsidR="000C394B" w:rsidRPr="000017E6" w:rsidRDefault="00147EED" w:rsidP="000C394B">
      <w:pPr>
        <w:wordWrap w:val="0"/>
        <w:ind w:right="420"/>
        <w:jc w:val="righ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0017E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伴走者氏名：　　　　　　　　　　　　</w:t>
      </w:r>
      <w:r w:rsidR="000C394B" w:rsidRPr="000017E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02EA6" wp14:editId="3B9BA870">
                <wp:simplePos x="0" y="0"/>
                <wp:positionH relativeFrom="margin">
                  <wp:posOffset>3156687</wp:posOffset>
                </wp:positionH>
                <wp:positionV relativeFrom="paragraph">
                  <wp:posOffset>7383842</wp:posOffset>
                </wp:positionV>
                <wp:extent cx="2752725" cy="1120346"/>
                <wp:effectExtent l="19050" t="19050" r="28575" b="228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120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6797DD7" w14:textId="77777777" w:rsidR="003679F2" w:rsidRPr="000249EF" w:rsidRDefault="003679F2" w:rsidP="003679F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249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お申し込み・お問い合わせ】</w:t>
                            </w:r>
                          </w:p>
                          <w:p w14:paraId="5DDD97B7" w14:textId="77777777" w:rsidR="003679F2" w:rsidRPr="000249EF" w:rsidRDefault="003679F2" w:rsidP="003679F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249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特定非営利活動法人</w:t>
                            </w: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ちばこどもおうえんだん</w:t>
                            </w:r>
                          </w:p>
                          <w:p w14:paraId="191235ED" w14:textId="3E1846D9" w:rsidR="003679F2" w:rsidRPr="000249EF" w:rsidRDefault="003679F2" w:rsidP="003679F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249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263-00</w:t>
                            </w: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51　千葉市</w:t>
                            </w:r>
                            <w:r w:rsidRPr="000249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稲毛区園生町</w:t>
                            </w: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107-7</w:t>
                            </w:r>
                          </w:p>
                          <w:p w14:paraId="6AAB94E5" w14:textId="77777777" w:rsidR="003679F2" w:rsidRPr="000249EF" w:rsidRDefault="003679F2" w:rsidP="003679F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EL/FAX</w:t>
                            </w:r>
                            <w:r w:rsidRPr="000249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43-205-4046</w:t>
                            </w:r>
                          </w:p>
                          <w:p w14:paraId="0C1499A0" w14:textId="796D06D4" w:rsidR="003679F2" w:rsidRPr="000249EF" w:rsidRDefault="003679F2" w:rsidP="000249EF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P</w:t>
                            </w:r>
                            <w:r w:rsidRPr="000249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://kodomo-ouendan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02E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48.55pt;margin-top:581.4pt;width:216.75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" fillcolor="white [3201]" strokecolor="gray [1629]" strokeweight="2.25pt">
                <v:stroke dashstyle="1 1"/>
                <v:textbox>
                  <w:txbxContent>
                    <w:p w14:paraId="66797DD7" w14:textId="77777777" w:rsidR="003679F2" w:rsidRPr="000249EF" w:rsidRDefault="003679F2" w:rsidP="003679F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249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</w:t>
                      </w: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お申し込み・お問い合わせ】</w:t>
                      </w:r>
                    </w:p>
                    <w:p w14:paraId="5DDD97B7" w14:textId="77777777" w:rsidR="003679F2" w:rsidRPr="000249EF" w:rsidRDefault="003679F2" w:rsidP="003679F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249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特定非営利活動法人</w:t>
                      </w: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ちばこどもおうえんだん</w:t>
                      </w:r>
                    </w:p>
                    <w:p w14:paraId="191235ED" w14:textId="3E1846D9" w:rsidR="003679F2" w:rsidRPr="000249EF" w:rsidRDefault="003679F2" w:rsidP="003679F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249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263-00</w:t>
                      </w: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51　千葉市</w:t>
                      </w:r>
                      <w:r w:rsidRPr="000249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稲毛区園生町</w:t>
                      </w: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1107-7</w:t>
                      </w:r>
                    </w:p>
                    <w:p w14:paraId="6AAB94E5" w14:textId="77777777" w:rsidR="003679F2" w:rsidRPr="000249EF" w:rsidRDefault="003679F2" w:rsidP="003679F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EL/FAX</w:t>
                      </w:r>
                      <w:r w:rsidRPr="000249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043-205-4046</w:t>
                      </w:r>
                    </w:p>
                    <w:p w14:paraId="0C1499A0" w14:textId="796D06D4" w:rsidR="003679F2" w:rsidRPr="000249EF" w:rsidRDefault="003679F2" w:rsidP="000249EF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P</w:t>
                      </w:r>
                      <w:r w:rsidRPr="000249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ttp://kodomo-ouendan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394B" w:rsidRPr="000017E6" w:rsidSect="000249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3811" w14:textId="77777777" w:rsidR="00F64B9A" w:rsidRDefault="00F64B9A" w:rsidP="000C394B">
      <w:r>
        <w:separator/>
      </w:r>
    </w:p>
  </w:endnote>
  <w:endnote w:type="continuationSeparator" w:id="0">
    <w:p w14:paraId="494C7332" w14:textId="77777777" w:rsidR="00F64B9A" w:rsidRDefault="00F64B9A" w:rsidP="000C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014B" w14:textId="77777777" w:rsidR="00F64B9A" w:rsidRDefault="00F64B9A" w:rsidP="000C394B">
      <w:r>
        <w:separator/>
      </w:r>
    </w:p>
  </w:footnote>
  <w:footnote w:type="continuationSeparator" w:id="0">
    <w:p w14:paraId="1D19E55C" w14:textId="77777777" w:rsidR="00F64B9A" w:rsidRDefault="00F64B9A" w:rsidP="000C3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E"/>
    <w:rsid w:val="000017E6"/>
    <w:rsid w:val="000249EF"/>
    <w:rsid w:val="000C394B"/>
    <w:rsid w:val="00147EED"/>
    <w:rsid w:val="00153F98"/>
    <w:rsid w:val="00170F0A"/>
    <w:rsid w:val="001964D4"/>
    <w:rsid w:val="001C1F0F"/>
    <w:rsid w:val="00262F57"/>
    <w:rsid w:val="002E2F12"/>
    <w:rsid w:val="002F0E71"/>
    <w:rsid w:val="0035388B"/>
    <w:rsid w:val="003679F2"/>
    <w:rsid w:val="00396873"/>
    <w:rsid w:val="00470A86"/>
    <w:rsid w:val="004C466D"/>
    <w:rsid w:val="00594758"/>
    <w:rsid w:val="006A38AA"/>
    <w:rsid w:val="007A1A83"/>
    <w:rsid w:val="00847919"/>
    <w:rsid w:val="00932C6F"/>
    <w:rsid w:val="00B80171"/>
    <w:rsid w:val="00B82A68"/>
    <w:rsid w:val="00C67A1C"/>
    <w:rsid w:val="00C86A56"/>
    <w:rsid w:val="00CF336E"/>
    <w:rsid w:val="00D3154D"/>
    <w:rsid w:val="00D709F4"/>
    <w:rsid w:val="00D82BBF"/>
    <w:rsid w:val="00D97DAE"/>
    <w:rsid w:val="00DA057E"/>
    <w:rsid w:val="00DE39DD"/>
    <w:rsid w:val="00E84CA3"/>
    <w:rsid w:val="00F64B9A"/>
    <w:rsid w:val="00F93E40"/>
    <w:rsid w:val="00F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455FD"/>
  <w15:chartTrackingRefBased/>
  <w15:docId w15:val="{322FBBE8-BE12-4375-8971-C7FB295F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A56"/>
    <w:pPr>
      <w:ind w:leftChars="400" w:left="840"/>
    </w:pPr>
    <w:rPr>
      <w:rFonts w:ascii="Century" w:eastAsia="ＭＳ 明朝" w:hAnsi="Century" w:cs="Times New Roman"/>
      <w:sz w:val="24"/>
    </w:rPr>
  </w:style>
  <w:style w:type="table" w:styleId="a4">
    <w:name w:val="Table Grid"/>
    <w:basedOn w:val="a1"/>
    <w:uiPriority w:val="39"/>
    <w:rsid w:val="0015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5388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5388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C3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394B"/>
  </w:style>
  <w:style w:type="paragraph" w:styleId="a9">
    <w:name w:val="footer"/>
    <w:basedOn w:val="a"/>
    <w:link w:val="aa"/>
    <w:uiPriority w:val="99"/>
    <w:unhideWhenUsed/>
    <w:rsid w:val="000C39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C843-5B3F-4006-8F6E-C2F8C014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おうえんだん ちば</dc:creator>
  <cp:keywords/>
  <dc:description/>
  <cp:lastModifiedBy>ちば こどもおうえんだん</cp:lastModifiedBy>
  <cp:revision>10</cp:revision>
  <cp:lastPrinted>2021-06-21T03:07:00Z</cp:lastPrinted>
  <dcterms:created xsi:type="dcterms:W3CDTF">2021-04-09T02:44:00Z</dcterms:created>
  <dcterms:modified xsi:type="dcterms:W3CDTF">2022-10-28T02:00:00Z</dcterms:modified>
</cp:coreProperties>
</file>